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41" w:rsidRPr="003B0CB6" w:rsidRDefault="00695A41" w:rsidP="00695A41">
      <w:pPr>
        <w:spacing w:after="160" w:line="360" w:lineRule="auto"/>
        <w:jc w:val="right"/>
        <w:rPr>
          <w:rFonts w:ascii="Arial" w:hAnsi="Arial" w:cs="Arial"/>
          <w:sz w:val="22"/>
          <w:szCs w:val="22"/>
        </w:rPr>
      </w:pPr>
    </w:p>
    <w:p w:rsidR="006A5C8F" w:rsidRDefault="00F529CB" w:rsidP="00F14E59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F529CB">
        <w:rPr>
          <w:rFonts w:ascii="Arial" w:hAnsi="Arial" w:cs="Arial"/>
          <w:sz w:val="22"/>
          <w:szCs w:val="22"/>
        </w:rPr>
        <w:t>Odpowiedzi na pytani</w:t>
      </w:r>
      <w:r w:rsidR="00720662">
        <w:rPr>
          <w:rFonts w:ascii="Arial" w:hAnsi="Arial" w:cs="Arial"/>
          <w:sz w:val="22"/>
          <w:szCs w:val="22"/>
        </w:rPr>
        <w:t>a dotyczące naboru nr FEWM.09.01-IZ.00-001/26</w:t>
      </w:r>
    </w:p>
    <w:p w:rsidR="003F5D66" w:rsidRDefault="006A5C8F" w:rsidP="003F5D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29CB">
        <w:rPr>
          <w:rFonts w:ascii="Arial" w:hAnsi="Arial" w:cs="Arial"/>
          <w:b/>
          <w:sz w:val="22"/>
          <w:szCs w:val="22"/>
        </w:rPr>
        <w:t xml:space="preserve">1. </w:t>
      </w:r>
      <w:r w:rsidR="003F5D66" w:rsidRPr="003F5D66">
        <w:rPr>
          <w:rFonts w:ascii="Arial" w:hAnsi="Arial" w:cs="Arial"/>
          <w:b/>
          <w:sz w:val="22"/>
          <w:szCs w:val="22"/>
        </w:rPr>
        <w:t>Mam pytanie odnośnie konkursu Nabór nr FEWM.09.01-IZ.00-001/26.</w:t>
      </w:r>
      <w:r w:rsidR="003F5D66">
        <w:rPr>
          <w:rFonts w:ascii="Arial" w:hAnsi="Arial" w:cs="Arial"/>
          <w:b/>
          <w:sz w:val="22"/>
          <w:szCs w:val="22"/>
        </w:rPr>
        <w:t xml:space="preserve"> </w:t>
      </w:r>
      <w:r w:rsidR="003F5D66" w:rsidRPr="003F5D66">
        <w:rPr>
          <w:rFonts w:ascii="Arial" w:hAnsi="Arial" w:cs="Arial"/>
          <w:b/>
          <w:sz w:val="22"/>
          <w:szCs w:val="22"/>
        </w:rPr>
        <w:t xml:space="preserve">Zapisy </w:t>
      </w:r>
      <w:r w:rsidR="003F5D66">
        <w:rPr>
          <w:rFonts w:ascii="Arial" w:hAnsi="Arial" w:cs="Arial"/>
          <w:b/>
          <w:sz w:val="22"/>
          <w:szCs w:val="22"/>
        </w:rPr>
        <w:br/>
      </w:r>
      <w:r w:rsidR="003F5D66" w:rsidRPr="003F5D66">
        <w:rPr>
          <w:rFonts w:ascii="Arial" w:hAnsi="Arial" w:cs="Arial"/>
          <w:b/>
          <w:sz w:val="22"/>
          <w:szCs w:val="22"/>
        </w:rPr>
        <w:t>z Regulaminu:</w:t>
      </w:r>
      <w:r w:rsidR="003F5D66">
        <w:rPr>
          <w:rFonts w:ascii="Arial" w:hAnsi="Arial" w:cs="Arial"/>
          <w:b/>
          <w:sz w:val="22"/>
          <w:szCs w:val="22"/>
        </w:rPr>
        <w:t xml:space="preserve"> </w:t>
      </w:r>
      <w:r w:rsidR="003F5D66" w:rsidRPr="003F5D66">
        <w:rPr>
          <w:rFonts w:ascii="Arial" w:hAnsi="Arial" w:cs="Arial"/>
          <w:b/>
          <w:sz w:val="22"/>
          <w:szCs w:val="22"/>
        </w:rPr>
        <w:t xml:space="preserve">Kompleksowe wsparcie aktywizacyjne osób, rodzin i społeczności zagrożonych wykluczeniem społecznym oraz osób biernych zawodowo, </w:t>
      </w:r>
      <w:r w:rsidR="003F5D66">
        <w:rPr>
          <w:rFonts w:ascii="Arial" w:hAnsi="Arial" w:cs="Arial"/>
          <w:b/>
          <w:sz w:val="22"/>
          <w:szCs w:val="22"/>
        </w:rPr>
        <w:br/>
      </w:r>
      <w:r w:rsidR="003F5D66" w:rsidRPr="003F5D66">
        <w:rPr>
          <w:rFonts w:ascii="Arial" w:hAnsi="Arial" w:cs="Arial"/>
          <w:b/>
          <w:sz w:val="22"/>
          <w:szCs w:val="22"/>
        </w:rPr>
        <w:t>z wykorzystaniem instrumentów aktywnej integracji o charakterze społecznym, zawodowym, edukacyjnym i zdrowotnym, oraz wsparcie towarzyszące.</w:t>
      </w:r>
      <w:r w:rsidR="003F5D66">
        <w:rPr>
          <w:rFonts w:ascii="Arial" w:hAnsi="Arial" w:cs="Arial"/>
          <w:b/>
          <w:sz w:val="22"/>
          <w:szCs w:val="22"/>
        </w:rPr>
        <w:t xml:space="preserve"> </w:t>
      </w:r>
      <w:r w:rsidR="003F5D66" w:rsidRPr="003F5D66">
        <w:rPr>
          <w:rFonts w:ascii="Arial" w:hAnsi="Arial" w:cs="Arial"/>
          <w:b/>
          <w:sz w:val="22"/>
          <w:szCs w:val="22"/>
        </w:rPr>
        <w:t>Czy w projekcie musi wystąpić aktywizacja zdrowotna?</w:t>
      </w:r>
    </w:p>
    <w:p w:rsidR="003F5D66" w:rsidRPr="003F5D66" w:rsidRDefault="003F5D66" w:rsidP="003F5D66">
      <w:pPr>
        <w:spacing w:after="1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5D66">
        <w:rPr>
          <w:rFonts w:ascii="Arial" w:hAnsi="Arial" w:cs="Arial"/>
          <w:sz w:val="22"/>
          <w:szCs w:val="22"/>
        </w:rPr>
        <w:t>Aktywizacja zdrowotna nie musi wystąpić w każdym projekcie.  Projekt powinien przewidywać możliwość jej zastosowania tam, gdzie wynika to z indywidualnej diagnozy potrzeb. Wsparcie powinno mieć charakter kompleksowy i obejmować te elementy (społeczne, zawodowe, edukacyjne, zdrowotne), które są niezbędne do aktywizacji danego uczestnika projektu.</w:t>
      </w:r>
    </w:p>
    <w:p w:rsidR="003F5D66" w:rsidRPr="003F5D66" w:rsidRDefault="006A5C8F" w:rsidP="003F5D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29CB">
        <w:rPr>
          <w:rFonts w:ascii="Arial" w:hAnsi="Arial" w:cs="Arial"/>
          <w:b/>
          <w:sz w:val="22"/>
          <w:szCs w:val="22"/>
        </w:rPr>
        <w:t xml:space="preserve">2. </w:t>
      </w:r>
      <w:r w:rsidR="003F5D66" w:rsidRPr="003F5D66">
        <w:rPr>
          <w:rFonts w:ascii="Arial" w:hAnsi="Arial" w:cs="Arial"/>
          <w:b/>
          <w:sz w:val="22"/>
          <w:szCs w:val="22"/>
        </w:rPr>
        <w:t>Zgodnie z zapisami regulaminu naboru:</w:t>
      </w:r>
      <w:r w:rsidR="003F5D66">
        <w:rPr>
          <w:rFonts w:ascii="Arial" w:hAnsi="Arial" w:cs="Arial"/>
          <w:b/>
          <w:sz w:val="22"/>
          <w:szCs w:val="22"/>
        </w:rPr>
        <w:t xml:space="preserve"> </w:t>
      </w:r>
      <w:r w:rsidR="003F5D66" w:rsidRPr="003F5D66">
        <w:rPr>
          <w:rFonts w:ascii="Arial" w:hAnsi="Arial" w:cs="Arial"/>
          <w:b/>
          <w:sz w:val="22"/>
          <w:szCs w:val="22"/>
        </w:rPr>
        <w:t>„Koszty projektu przeznaczone na wsparcie towarzyszące, tj. usługi społeczne świadczone w społeczności lokalnej, poprawa warunków mieszkaniowych, poprawa kompetencji w zakresie spędzania czasu wolnego i rekreacji oraz uczestnictwa w kulturze nie mogą przekroczyć 10% kosztów bezpośrednich projektu (patrz kryterium specyficzne dostępu numer 11).”</w:t>
      </w:r>
    </w:p>
    <w:p w:rsidR="003F5D66" w:rsidRDefault="003F5D66" w:rsidP="003F5D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5D66">
        <w:rPr>
          <w:rFonts w:ascii="Arial" w:hAnsi="Arial" w:cs="Arial"/>
          <w:b/>
          <w:sz w:val="22"/>
          <w:szCs w:val="22"/>
        </w:rPr>
        <w:t>Czy koszty projektu w postaci opieki na dziećmi i/lub osobami zależnymi w trakcie zajęć uczestników projektu, stypendia, dojazdy uczestników na zajęcia należy traktować poza wskazanym powyżej limitem?</w:t>
      </w:r>
    </w:p>
    <w:p w:rsidR="003F5D66" w:rsidRPr="003F5D66" w:rsidRDefault="003F5D66" w:rsidP="003F5D66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011000">
        <w:rPr>
          <w:rFonts w:ascii="Arial" w:hAnsi="Arial" w:cs="Arial"/>
          <w:sz w:val="22"/>
          <w:szCs w:val="22"/>
        </w:rPr>
        <w:t>Koszty opieki nad dziećmi i/lub osobami zależnymi w trakcie zajęć uczestników projektu, stypendia oraz koszty dojazdów uczestników na zajęcia należy traktować jako koszty bezpośrednio związane z udziałem uczestników w projekcie. W związku z tym nie są one zaliczane do kosztów wsparcia towarzyszącego, o którym mowa w</w:t>
      </w:r>
      <w:r>
        <w:rPr>
          <w:rFonts w:ascii="Arial" w:hAnsi="Arial" w:cs="Arial"/>
          <w:sz w:val="22"/>
          <w:szCs w:val="22"/>
        </w:rPr>
        <w:t xml:space="preserve"> przywołanym zapisie regulaminu</w:t>
      </w:r>
      <w:r w:rsidRPr="00011000">
        <w:rPr>
          <w:rFonts w:ascii="Arial" w:hAnsi="Arial" w:cs="Arial"/>
          <w:sz w:val="22"/>
          <w:szCs w:val="22"/>
        </w:rPr>
        <w:t xml:space="preserve"> i nie podlegają limitowi 10% kosztów bezpośrednich projektu.</w:t>
      </w:r>
    </w:p>
    <w:p w:rsidR="003F5D66" w:rsidRPr="003F5D66" w:rsidRDefault="003F5D66" w:rsidP="003F5D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F5D66" w:rsidRPr="003F5D66" w:rsidRDefault="003F5D66" w:rsidP="003F5D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3F5D66">
        <w:rPr>
          <w:rFonts w:ascii="Arial" w:hAnsi="Arial" w:cs="Arial"/>
          <w:b/>
          <w:sz w:val="22"/>
          <w:szCs w:val="22"/>
        </w:rPr>
        <w:t>. Zgodnie z  kryterium premiującym nr 7 w projekcie Wnioskodawca wykorzystać może innowacyjne rozwiązania opracowane w ramach PO KL. Wnioskodawca planuje wykorzystać takie rozwiązanie, jednak źródło informacji - strona Krajowej Instytucji Wspomagającej PO KL (</w:t>
      </w:r>
      <w:hyperlink r:id="rId8" w:history="1">
        <w:r w:rsidRPr="003F5D66">
          <w:rPr>
            <w:rStyle w:val="Hipercze"/>
            <w:rFonts w:ascii="Arial" w:hAnsi="Arial" w:cs="Arial"/>
            <w:b/>
            <w:sz w:val="22"/>
            <w:szCs w:val="22"/>
          </w:rPr>
          <w:t>www.kiw-pokl.org.pl</w:t>
        </w:r>
      </w:hyperlink>
      <w:r w:rsidRPr="003F5D66">
        <w:rPr>
          <w:rFonts w:ascii="Arial" w:hAnsi="Arial" w:cs="Arial"/>
          <w:b/>
          <w:sz w:val="22"/>
          <w:szCs w:val="22"/>
        </w:rPr>
        <w:t>) na której zamieszczone były informacje o innowacyjnym produkcie planowanym do wykorzystania nie jest już aktywna. Co należy zrobić w tej sytuacji?</w:t>
      </w:r>
    </w:p>
    <w:p w:rsidR="003F5D66" w:rsidRPr="003F5D66" w:rsidRDefault="003F5D66" w:rsidP="003F5D66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F5D66">
        <w:rPr>
          <w:rFonts w:ascii="Arial" w:eastAsia="Times New Roman" w:hAnsi="Arial" w:cs="Arial"/>
          <w:color w:val="000000"/>
          <w:sz w:val="22"/>
          <w:szCs w:val="22"/>
        </w:rPr>
        <w:t>Uprzejmie informuję, że Instytucja Organizująca Nabór powinna posiadać możliwość weryfikacji spełnienia kryterium w oparciu o wiarygodne i możliwe do sprawdzenia źródła informacji. Wnioskodawca zobowiązany jest do przedstawienia szczegółowych informacji pozwalających na identyfikację wykorzystanych w projekcie rozwiązań, poprzez szczegółowe zapisy we wniosku oraz podanie źródła informacji o danym rozwiązaniu innowacyjnym PO KL lub PO WER (wskazanie np. strony internetowej).</w:t>
      </w:r>
    </w:p>
    <w:p w:rsidR="003F5D66" w:rsidRPr="003F5D66" w:rsidRDefault="003F5D66" w:rsidP="003F5D66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F5D66">
        <w:rPr>
          <w:rFonts w:ascii="Arial" w:eastAsia="Times New Roman" w:hAnsi="Arial" w:cs="Arial"/>
          <w:color w:val="000000"/>
          <w:sz w:val="22"/>
          <w:szCs w:val="22"/>
        </w:rPr>
        <w:t>W przypadku gdy pierwotna strona internetowa (np. KIW PO KL) nie jest już aktywna, dopuszczalne jest powołanie się na inne źródła potwierdzające istnienie oraz charakter innowacyjnego rozwiązania, takie jak:</w:t>
      </w:r>
    </w:p>
    <w:p w:rsidR="003F5D66" w:rsidRPr="003F5D66" w:rsidRDefault="003F5D66" w:rsidP="003F5D66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F5D66">
        <w:rPr>
          <w:rFonts w:ascii="Arial" w:eastAsia="Times New Roman" w:hAnsi="Arial" w:cs="Arial"/>
          <w:color w:val="000000"/>
          <w:sz w:val="22"/>
          <w:szCs w:val="22"/>
        </w:rPr>
        <w:lastRenderedPageBreak/>
        <w:t>- strona internetowa podmiotu, który opracował lub wdrażał dane rozwiązanie,</w:t>
      </w:r>
    </w:p>
    <w:p w:rsidR="003F5D66" w:rsidRPr="003F5D66" w:rsidRDefault="003F5D66" w:rsidP="003F5D66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F5D66">
        <w:rPr>
          <w:rFonts w:ascii="Arial" w:eastAsia="Times New Roman" w:hAnsi="Arial" w:cs="Arial"/>
          <w:color w:val="000000"/>
          <w:sz w:val="22"/>
          <w:szCs w:val="22"/>
        </w:rPr>
        <w:t>- dostępne on-line publikacje, raporty lub opracowania dotyczące produktu innowacyjnego,</w:t>
      </w:r>
    </w:p>
    <w:p w:rsidR="003F5D66" w:rsidRPr="003F5D66" w:rsidRDefault="003F5D66" w:rsidP="003F5D66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F5D66">
        <w:rPr>
          <w:rFonts w:ascii="Arial" w:eastAsia="Times New Roman" w:hAnsi="Arial" w:cs="Arial"/>
          <w:color w:val="000000"/>
          <w:sz w:val="22"/>
          <w:szCs w:val="22"/>
        </w:rPr>
        <w:t>- archiwalne wersje stron internetowych (np. z ogólnodostępnych archiwów sieci).</w:t>
      </w:r>
    </w:p>
    <w:p w:rsidR="003F5D66" w:rsidRPr="003F5D66" w:rsidRDefault="003F5D66" w:rsidP="003F5D66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F5D66">
        <w:rPr>
          <w:rFonts w:ascii="Arial" w:eastAsia="Times New Roman" w:hAnsi="Arial" w:cs="Arial"/>
          <w:color w:val="000000"/>
          <w:sz w:val="22"/>
          <w:szCs w:val="22"/>
        </w:rPr>
        <w:t>Kluczowe jest, aby wskazane źródło umożliwiało jednoznaczną identyfikację rozwiązania oraz potwierdzało, że zostało ono opracowane w ramach PO KL lub PO WER oraz przeszło pozytywną weryfikację.</w:t>
      </w:r>
    </w:p>
    <w:p w:rsidR="003F3AD5" w:rsidRDefault="003F5D66" w:rsidP="003F5D66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F5D66">
        <w:rPr>
          <w:rFonts w:ascii="Arial" w:eastAsia="Times New Roman" w:hAnsi="Arial" w:cs="Arial"/>
          <w:color w:val="000000"/>
          <w:sz w:val="22"/>
          <w:szCs w:val="22"/>
        </w:rPr>
        <w:t>Na tej podstawie ION będzie mogła dokonać oceny spełnienia kryterium premiującego.</w:t>
      </w:r>
    </w:p>
    <w:p w:rsidR="003F5D66" w:rsidRDefault="003F5D66" w:rsidP="003F5D66">
      <w:p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3F5D66" w:rsidRPr="003F5D66" w:rsidRDefault="003F5D66" w:rsidP="003F5D66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>4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 xml:space="preserve">Mam pytanie odnośnie szkoleń miękkich (wsparcia o charterze społecznym) np. psycholog, </w:t>
      </w:r>
      <w:proofErr w:type="spellStart"/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>socoterapeuta</w:t>
      </w:r>
      <w:proofErr w:type="spellEnd"/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 xml:space="preserve">, prawnik, </w:t>
      </w:r>
      <w:proofErr w:type="spellStart"/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>sztukoterapiia</w:t>
      </w:r>
      <w:proofErr w:type="spellEnd"/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itp., które jest elementem kompleksowego (społeczne, zdrowotne, edukacyjne, zawodowe) wsparcia uczestnika w ramach projektu.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>Czy Uczestnicy projektu uczestniczący w tych wsparciach (</w:t>
      </w:r>
      <w:proofErr w:type="spellStart"/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>indywidualne,grupowe</w:t>
      </w:r>
      <w:proofErr w:type="spellEnd"/>
      <w:r w:rsidRPr="003F5D66">
        <w:rPr>
          <w:rFonts w:ascii="Arial" w:eastAsia="Times New Roman" w:hAnsi="Arial" w:cs="Arial"/>
          <w:b/>
          <w:color w:val="000000"/>
          <w:sz w:val="22"/>
          <w:szCs w:val="22"/>
        </w:rPr>
        <w:t>) mogą otrzymywać stypendium szkoleniowe w ramach kosztów bezpośrednich - koszt zaplanowany w budżecie?</w:t>
      </w:r>
    </w:p>
    <w:p w:rsidR="003F5D66" w:rsidRDefault="003F5D66" w:rsidP="003F5D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47EC">
        <w:rPr>
          <w:rFonts w:ascii="Arial" w:hAnsi="Arial" w:cs="Arial"/>
          <w:sz w:val="22"/>
          <w:szCs w:val="22"/>
        </w:rPr>
        <w:t xml:space="preserve">przejmie informuję, że stypendium szkoleniowe może być przyznawane wyłącznie </w:t>
      </w:r>
      <w:r>
        <w:rPr>
          <w:rFonts w:ascii="Arial" w:hAnsi="Arial" w:cs="Arial"/>
          <w:sz w:val="22"/>
          <w:szCs w:val="22"/>
        </w:rPr>
        <w:br/>
      </w:r>
      <w:r w:rsidRPr="00B347EC">
        <w:rPr>
          <w:rFonts w:ascii="Arial" w:hAnsi="Arial" w:cs="Arial"/>
          <w:sz w:val="22"/>
          <w:szCs w:val="22"/>
        </w:rPr>
        <w:t xml:space="preserve">w przypadku udziału uczestników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B347EC">
        <w:rPr>
          <w:rFonts w:ascii="Arial" w:hAnsi="Arial" w:cs="Arial"/>
          <w:sz w:val="22"/>
          <w:szCs w:val="22"/>
        </w:rPr>
        <w:t>w szkoleniach o charakterze zawodowym, prowadzących do nabycia lub podniesienia kwalifikacji lub kompetencji zawodowych.</w:t>
      </w:r>
    </w:p>
    <w:p w:rsidR="003F5D66" w:rsidRDefault="003F5D66" w:rsidP="003F5D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47EC">
        <w:rPr>
          <w:rFonts w:ascii="Arial" w:hAnsi="Arial" w:cs="Arial"/>
          <w:sz w:val="22"/>
          <w:szCs w:val="22"/>
        </w:rPr>
        <w:t>Wsparcie o charakterze społecznym, takie jak m.in. poradnictwo psychologiczne, socjoterapia, wsparcie prawne czy zajęcia z zakresu rozwoju osobistego, nie stanowi</w:t>
      </w:r>
      <w:r>
        <w:rPr>
          <w:rFonts w:ascii="Arial" w:hAnsi="Arial" w:cs="Arial"/>
          <w:sz w:val="22"/>
          <w:szCs w:val="22"/>
        </w:rPr>
        <w:t>ą szkoleń zawodowych</w:t>
      </w:r>
      <w:r w:rsidRPr="00B347EC">
        <w:rPr>
          <w:rFonts w:ascii="Arial" w:hAnsi="Arial" w:cs="Arial"/>
          <w:sz w:val="22"/>
          <w:szCs w:val="22"/>
        </w:rPr>
        <w:t xml:space="preserve"> w rozumieniu przepisów i wytycznych dotyczących realizacji projektów. W związku </w:t>
      </w:r>
      <w:r>
        <w:rPr>
          <w:rFonts w:ascii="Arial" w:hAnsi="Arial" w:cs="Arial"/>
          <w:sz w:val="22"/>
          <w:szCs w:val="22"/>
        </w:rPr>
        <w:br/>
      </w:r>
      <w:r w:rsidRPr="00B347EC">
        <w:rPr>
          <w:rFonts w:ascii="Arial" w:hAnsi="Arial" w:cs="Arial"/>
          <w:sz w:val="22"/>
          <w:szCs w:val="22"/>
        </w:rPr>
        <w:t>z powyższym, w odniesieniu do tego typu form wsparcia, stypendium szkoleniowe</w:t>
      </w:r>
      <w:r>
        <w:rPr>
          <w:rFonts w:ascii="Arial" w:hAnsi="Arial" w:cs="Arial"/>
          <w:sz w:val="22"/>
          <w:szCs w:val="22"/>
        </w:rPr>
        <w:t xml:space="preserve"> nie przysługuje.</w:t>
      </w:r>
    </w:p>
    <w:p w:rsidR="003F5D66" w:rsidRDefault="003F5D66" w:rsidP="003F5D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47EC">
        <w:rPr>
          <w:rFonts w:ascii="Arial" w:hAnsi="Arial" w:cs="Arial"/>
          <w:sz w:val="22"/>
          <w:szCs w:val="22"/>
        </w:rPr>
        <w:t>Tym samym uczestnicy projektu biorący udział wyłącznie w</w:t>
      </w:r>
      <w:r>
        <w:rPr>
          <w:rFonts w:ascii="Arial" w:hAnsi="Arial" w:cs="Arial"/>
          <w:sz w:val="22"/>
          <w:szCs w:val="22"/>
        </w:rPr>
        <w:t>e</w:t>
      </w:r>
      <w:r w:rsidRPr="00B347EC">
        <w:rPr>
          <w:rFonts w:ascii="Arial" w:hAnsi="Arial" w:cs="Arial"/>
          <w:sz w:val="22"/>
          <w:szCs w:val="22"/>
        </w:rPr>
        <w:t xml:space="preserve"> wsparciu o charakterze społecznym (indywidualnym lub grupowym) nie powinni otrz</w:t>
      </w:r>
      <w:r>
        <w:rPr>
          <w:rFonts w:ascii="Arial" w:hAnsi="Arial" w:cs="Arial"/>
          <w:sz w:val="22"/>
          <w:szCs w:val="22"/>
        </w:rPr>
        <w:t>ymywać stypendium szkoleniowego.</w:t>
      </w:r>
    </w:p>
    <w:p w:rsidR="003F5D66" w:rsidRDefault="003F5D66" w:rsidP="003F5D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F5D66" w:rsidRPr="003F5D66" w:rsidRDefault="003F5D66" w:rsidP="003F5D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3F5D66">
        <w:rPr>
          <w:rFonts w:ascii="Arial" w:hAnsi="Arial" w:cs="Arial"/>
          <w:b/>
          <w:sz w:val="22"/>
          <w:szCs w:val="22"/>
        </w:rPr>
        <w:t>W projekcie planujemy wsparcie dla osoby biernej zawodowo, która jest opiekunem osoby z niepełnosprawnościami. Aby uczestniczyć w zajęciach musi zapewnić ON usługę opiekuńczą w miejscu zamieszkania. </w:t>
      </w:r>
    </w:p>
    <w:p w:rsidR="003F5D66" w:rsidRPr="003F5D66" w:rsidRDefault="003F5D66" w:rsidP="003F5D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5D66">
        <w:rPr>
          <w:rFonts w:ascii="Arial" w:hAnsi="Arial" w:cs="Arial"/>
          <w:b/>
          <w:sz w:val="22"/>
          <w:szCs w:val="22"/>
        </w:rPr>
        <w:t>Czy w takim przypadku osobę z niepełnosprawnościami możemy wskazać jako Uczestnika Projektu, jeśli będzie to jedyna forma wsparcia jaką otrzyma. </w:t>
      </w:r>
    </w:p>
    <w:p w:rsidR="003F5D66" w:rsidRPr="003F5D66" w:rsidRDefault="003F5D66" w:rsidP="003F5D66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76614">
        <w:rPr>
          <w:rFonts w:ascii="Arial" w:hAnsi="Arial" w:cs="Arial"/>
          <w:sz w:val="22"/>
          <w:szCs w:val="22"/>
        </w:rPr>
        <w:t xml:space="preserve">czestnikiem projektu może być wyłącznie osoba należąca do grupy docelowej określonej </w:t>
      </w:r>
      <w:r>
        <w:rPr>
          <w:rFonts w:ascii="Arial" w:hAnsi="Arial" w:cs="Arial"/>
          <w:sz w:val="22"/>
          <w:szCs w:val="22"/>
        </w:rPr>
        <w:br/>
      </w:r>
      <w:r w:rsidRPr="00F76614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Regulaminie wyboru projektów</w:t>
      </w:r>
      <w:r w:rsidRPr="00F76614">
        <w:rPr>
          <w:rFonts w:ascii="Arial" w:hAnsi="Arial" w:cs="Arial"/>
          <w:sz w:val="22"/>
          <w:szCs w:val="22"/>
        </w:rPr>
        <w:t xml:space="preserve"> oraz objęta wsparciem zgodny</w:t>
      </w:r>
      <w:r>
        <w:rPr>
          <w:rFonts w:ascii="Arial" w:hAnsi="Arial" w:cs="Arial"/>
          <w:sz w:val="22"/>
          <w:szCs w:val="22"/>
        </w:rPr>
        <w:t>m z celami i zakresem projektu.</w:t>
      </w:r>
      <w:r w:rsidRPr="00F76614">
        <w:rPr>
          <w:rFonts w:ascii="Arial" w:hAnsi="Arial" w:cs="Arial"/>
          <w:sz w:val="22"/>
          <w:szCs w:val="22"/>
        </w:rPr>
        <w:br/>
        <w:t xml:space="preserve">W przedstawionej sytuacji osoba z niepełnosprawnością miałaby zostać objęta wyłącznie usługą opiekuńczą w miejscu zamieszkania, świadczoną w celu umożliwienia udziału </w:t>
      </w:r>
      <w:r>
        <w:rPr>
          <w:rFonts w:ascii="Arial" w:hAnsi="Arial" w:cs="Arial"/>
          <w:sz w:val="22"/>
          <w:szCs w:val="22"/>
        </w:rPr>
        <w:br/>
      </w:r>
      <w:r w:rsidRPr="00F76614">
        <w:rPr>
          <w:rFonts w:ascii="Arial" w:hAnsi="Arial" w:cs="Arial"/>
          <w:sz w:val="22"/>
          <w:szCs w:val="22"/>
        </w:rPr>
        <w:t>w projekcie jej opiekunowi. Tego rodzaju wsparcie ma charakter towarzyszący i służy umożliwieniu udziału właściwego uczestnika projek</w:t>
      </w:r>
      <w:r>
        <w:rPr>
          <w:rFonts w:ascii="Arial" w:hAnsi="Arial" w:cs="Arial"/>
          <w:sz w:val="22"/>
          <w:szCs w:val="22"/>
        </w:rPr>
        <w:t>tu w zaplanowanych działaniach.</w:t>
      </w:r>
      <w:r w:rsidRPr="00F76614">
        <w:rPr>
          <w:rFonts w:ascii="Arial" w:hAnsi="Arial" w:cs="Arial"/>
          <w:sz w:val="22"/>
          <w:szCs w:val="22"/>
        </w:rPr>
        <w:br/>
        <w:t>W związku z powyższym osoba z niepełnosprawnością n</w:t>
      </w:r>
      <w:r>
        <w:rPr>
          <w:rFonts w:ascii="Arial" w:hAnsi="Arial" w:cs="Arial"/>
          <w:sz w:val="22"/>
          <w:szCs w:val="22"/>
        </w:rPr>
        <w:t>ie powinna być wykazywana jako uczestnik p</w:t>
      </w:r>
      <w:r w:rsidRPr="00F76614">
        <w:rPr>
          <w:rFonts w:ascii="Arial" w:hAnsi="Arial" w:cs="Arial"/>
          <w:sz w:val="22"/>
          <w:szCs w:val="22"/>
        </w:rPr>
        <w:t xml:space="preserve">rojektu, jeżeli nie jest bezpośrednim odbiorcą wsparcia merytorycznego przewidzianego w projekcie i nie należy samodzielnie do grupy docelowej objętej interwencją. </w:t>
      </w:r>
      <w:r w:rsidRPr="00F76614">
        <w:rPr>
          <w:rFonts w:ascii="Arial" w:hAnsi="Arial" w:cs="Arial"/>
          <w:sz w:val="22"/>
          <w:szCs w:val="22"/>
        </w:rPr>
        <w:br/>
      </w:r>
      <w:bookmarkStart w:id="0" w:name="_GoBack"/>
      <w:bookmarkEnd w:id="0"/>
    </w:p>
    <w:sectPr w:rsidR="003F5D66" w:rsidRPr="003F5D66" w:rsidSect="00E923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37" w:footer="1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85" w:rsidRDefault="00D82285">
      <w:r>
        <w:separator/>
      </w:r>
    </w:p>
  </w:endnote>
  <w:endnote w:type="continuationSeparator" w:id="0">
    <w:p w:rsidR="00D82285" w:rsidRDefault="00D8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91" w:rsidRPr="00046E44" w:rsidRDefault="004F4F91" w:rsidP="00E92341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0" b="1841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F91" w:rsidRPr="00FB780F" w:rsidRDefault="004F4F91" w:rsidP="00E92341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55 00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8" o:spid="_x0000_s1026" style="position:absolute;left:0;text-align:left;margin-left:0;margin-top:10.5pt;width:512.5pt;height:42.05pt;z-index:251662336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:rsidR="004F4F91" w:rsidRPr="00FB780F" w:rsidRDefault="004F4F91" w:rsidP="00E92341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55 00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4F4F91" w:rsidRDefault="004F4F91" w:rsidP="00E92341">
    <w:pPr>
      <w:pStyle w:val="Stopka"/>
      <w:jc w:val="center"/>
      <w:rPr>
        <w:rFonts w:ascii="Times New Roman" w:hAnsi="Times New Roman"/>
      </w:rPr>
    </w:pPr>
  </w:p>
  <w:p w:rsidR="004F4F91" w:rsidRDefault="004F4F91" w:rsidP="00E92341">
    <w:pPr>
      <w:pStyle w:val="Stopka"/>
      <w:jc w:val="center"/>
      <w:rPr>
        <w:rFonts w:ascii="Times New Roman" w:hAnsi="Times New Roman"/>
      </w:rPr>
    </w:pPr>
  </w:p>
  <w:p w:rsidR="004F4F91" w:rsidRDefault="004F4F91" w:rsidP="00E92341">
    <w:pPr>
      <w:pStyle w:val="Stopka"/>
      <w:jc w:val="center"/>
      <w:rPr>
        <w:rFonts w:ascii="Times New Roman" w:hAnsi="Times New Roman"/>
      </w:rPr>
    </w:pPr>
  </w:p>
  <w:p w:rsidR="004F4F91" w:rsidRPr="00046E44" w:rsidRDefault="004F4F91" w:rsidP="00E92341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267970</wp:posOffset>
          </wp:positionH>
          <wp:positionV relativeFrom="paragraph">
            <wp:posOffset>157480</wp:posOffset>
          </wp:positionV>
          <wp:extent cx="6296025" cy="629920"/>
          <wp:effectExtent l="0" t="0" r="9525" b="0"/>
          <wp:wrapNone/>
          <wp:docPr id="38" name="Obraz 38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91" w:rsidRDefault="004F4F91" w:rsidP="00E92341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0" b="1841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F91" w:rsidRPr="00FB780F" w:rsidRDefault="004F4F91" w:rsidP="00E92341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55 00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4F4F91" w:rsidRPr="00FB780F" w:rsidRDefault="004F4F91" w:rsidP="00E9234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37" style="position:absolute;left:0;text-align:left;margin-left:0;margin-top:10.5pt;width:512.5pt;height:42.05pt;z-index:251660288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4F4F91" w:rsidRPr="00FB780F" w:rsidRDefault="004F4F91" w:rsidP="00E92341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55 00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4F4F91" w:rsidRPr="00FB780F" w:rsidRDefault="004F4F91" w:rsidP="00E9234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4F4F91" w:rsidRDefault="004F4F91" w:rsidP="00E92341">
    <w:pPr>
      <w:pStyle w:val="Stopka"/>
      <w:jc w:val="center"/>
      <w:rPr>
        <w:rFonts w:ascii="Times New Roman" w:hAnsi="Times New Roman"/>
      </w:rPr>
    </w:pPr>
  </w:p>
  <w:p w:rsidR="004F4F91" w:rsidRDefault="004F4F91" w:rsidP="00E92341">
    <w:pPr>
      <w:pStyle w:val="Stopka"/>
      <w:jc w:val="center"/>
      <w:rPr>
        <w:rFonts w:ascii="Times New Roman" w:hAnsi="Times New Roman"/>
      </w:rPr>
    </w:pPr>
  </w:p>
  <w:p w:rsidR="004F4F91" w:rsidRDefault="004F4F91" w:rsidP="00E92341">
    <w:pPr>
      <w:pStyle w:val="Stopka"/>
      <w:jc w:val="center"/>
      <w:rPr>
        <w:rFonts w:ascii="Times New Roman" w:hAnsi="Times New Roman"/>
      </w:rPr>
    </w:pPr>
  </w:p>
  <w:p w:rsidR="004F4F91" w:rsidRPr="00046E44" w:rsidRDefault="004F4F91" w:rsidP="00E92341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267970</wp:posOffset>
          </wp:positionH>
          <wp:positionV relativeFrom="paragraph">
            <wp:posOffset>157480</wp:posOffset>
          </wp:positionV>
          <wp:extent cx="6296025" cy="629920"/>
          <wp:effectExtent l="0" t="0" r="9525" b="0"/>
          <wp:wrapNone/>
          <wp:docPr id="16" name="Obraz 1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85" w:rsidRDefault="00D82285">
      <w:r>
        <w:separator/>
      </w:r>
    </w:p>
  </w:footnote>
  <w:footnote w:type="continuationSeparator" w:id="0">
    <w:p w:rsidR="00D82285" w:rsidRDefault="00D8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91" w:rsidRDefault="004F4F91" w:rsidP="00E92341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3F5D66">
      <w:rPr>
        <w:noProof/>
      </w:rPr>
      <w:t>2</w:t>
    </w:r>
    <w:r>
      <w:rPr>
        <w:noProof/>
      </w:rPr>
      <w:fldChar w:fldCharType="end"/>
    </w:r>
  </w:p>
  <w:p w:rsidR="004F4F91" w:rsidRDefault="004F4F91"/>
  <w:p w:rsidR="004F4F91" w:rsidRDefault="004F4F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91" w:rsidRPr="00A225A9" w:rsidRDefault="004F4F91" w:rsidP="000633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F91" w:rsidRPr="000633D3" w:rsidRDefault="004F4F91" w:rsidP="000633D3">
                          <w:pPr>
                            <w:pStyle w:val="NazwaUrzedu"/>
                            <w:rPr>
                              <w:rFonts w:ascii="Aller" w:hAnsi="Aller"/>
                              <w:b/>
                            </w:rPr>
                          </w:pPr>
                          <w:r w:rsidRPr="000633D3">
                            <w:rPr>
                              <w:rFonts w:ascii="Aller" w:hAnsi="Aller"/>
                              <w:b/>
                            </w:rPr>
                            <w:t>URZĄD MARSZAŁKOWSKI</w:t>
                          </w:r>
                        </w:p>
                        <w:p w:rsidR="004F4F91" w:rsidRPr="000633D3" w:rsidRDefault="004F4F91" w:rsidP="000633D3">
                          <w:pPr>
                            <w:pStyle w:val="NazwaUrzedu"/>
                            <w:rPr>
                              <w:rFonts w:ascii="Aller" w:hAnsi="Aller"/>
                              <w:b/>
                            </w:rPr>
                          </w:pPr>
                          <w:r w:rsidRPr="000633D3">
                            <w:rPr>
                              <w:rFonts w:ascii="Aller" w:hAnsi="Aller"/>
                              <w:b/>
                            </w:rPr>
                            <w:t>WOJEWÓDZTWA WARMIŃSKO-MAZURSKIEGO</w:t>
                          </w:r>
                        </w:p>
                        <w:p w:rsidR="004F4F91" w:rsidRPr="000633D3" w:rsidRDefault="004F4F91" w:rsidP="000633D3">
                          <w:pPr>
                            <w:pStyle w:val="NazwaUrzedu"/>
                            <w:rPr>
                              <w:b/>
                            </w:rPr>
                          </w:pPr>
                          <w:r w:rsidRPr="000633D3">
                            <w:rPr>
                              <w:rFonts w:ascii="Aller" w:hAnsi="Aller"/>
                              <w:b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6" type="#_x0000_t202" style="position:absolute;margin-left:54.15pt;margin-top:-1.1pt;width:340.1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" filled="f" stroked="f">
              <v:textbox inset="0,0,0,0">
                <w:txbxContent>
                  <w:p w:rsidR="004F4F91" w:rsidRPr="000633D3" w:rsidRDefault="004F4F91" w:rsidP="000633D3">
                    <w:pPr>
                      <w:pStyle w:val="NazwaUrzedu"/>
                      <w:rPr>
                        <w:rFonts w:ascii="Aller" w:hAnsi="Aller"/>
                        <w:b/>
                      </w:rPr>
                    </w:pPr>
                    <w:r w:rsidRPr="000633D3">
                      <w:rPr>
                        <w:rFonts w:ascii="Aller" w:hAnsi="Aller"/>
                        <w:b/>
                      </w:rPr>
                      <w:t>URZĄD MARSZAŁKOWSKI</w:t>
                    </w:r>
                  </w:p>
                  <w:p w:rsidR="004F4F91" w:rsidRPr="000633D3" w:rsidRDefault="004F4F91" w:rsidP="000633D3">
                    <w:pPr>
                      <w:pStyle w:val="NazwaUrzedu"/>
                      <w:rPr>
                        <w:rFonts w:ascii="Aller" w:hAnsi="Aller"/>
                        <w:b/>
                      </w:rPr>
                    </w:pPr>
                    <w:r w:rsidRPr="000633D3">
                      <w:rPr>
                        <w:rFonts w:ascii="Aller" w:hAnsi="Aller"/>
                        <w:b/>
                      </w:rPr>
                      <w:t>WOJEWÓDZTWA WARMIŃSKO-MAZURSKIEGO</w:t>
                    </w:r>
                  </w:p>
                  <w:p w:rsidR="004F4F91" w:rsidRPr="000633D3" w:rsidRDefault="004F4F91" w:rsidP="000633D3">
                    <w:pPr>
                      <w:pStyle w:val="NazwaUrzedu"/>
                      <w:rPr>
                        <w:b/>
                      </w:rPr>
                    </w:pPr>
                    <w:r w:rsidRPr="000633D3">
                      <w:rPr>
                        <w:rFonts w:ascii="Aller" w:hAnsi="Aller"/>
                        <w:b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4F91" w:rsidRPr="000633D3" w:rsidRDefault="004F4F91" w:rsidP="00063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B30"/>
    <w:multiLevelType w:val="hybridMultilevel"/>
    <w:tmpl w:val="6868C7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2A6158"/>
    <w:multiLevelType w:val="hybridMultilevel"/>
    <w:tmpl w:val="EE1A1326"/>
    <w:lvl w:ilvl="0" w:tplc="6166F7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77"/>
    <w:multiLevelType w:val="hybridMultilevel"/>
    <w:tmpl w:val="834A2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6D7"/>
    <w:multiLevelType w:val="hybridMultilevel"/>
    <w:tmpl w:val="B72C9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60F4"/>
    <w:multiLevelType w:val="hybridMultilevel"/>
    <w:tmpl w:val="E166B11C"/>
    <w:lvl w:ilvl="0" w:tplc="53B4773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78E5"/>
    <w:multiLevelType w:val="hybridMultilevel"/>
    <w:tmpl w:val="773CA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0272"/>
    <w:multiLevelType w:val="hybridMultilevel"/>
    <w:tmpl w:val="13AC302C"/>
    <w:lvl w:ilvl="0" w:tplc="875A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B93"/>
    <w:multiLevelType w:val="hybridMultilevel"/>
    <w:tmpl w:val="391E8736"/>
    <w:lvl w:ilvl="0" w:tplc="FD2633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9F0535"/>
    <w:multiLevelType w:val="hybridMultilevel"/>
    <w:tmpl w:val="E534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7794"/>
    <w:multiLevelType w:val="hybridMultilevel"/>
    <w:tmpl w:val="5402416A"/>
    <w:lvl w:ilvl="0" w:tplc="DCBCAD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000B95"/>
    <w:multiLevelType w:val="hybridMultilevel"/>
    <w:tmpl w:val="241E099C"/>
    <w:lvl w:ilvl="0" w:tplc="F51A697C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E96AE2"/>
    <w:multiLevelType w:val="hybridMultilevel"/>
    <w:tmpl w:val="8DB6EE84"/>
    <w:lvl w:ilvl="0" w:tplc="BE541EB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F80A7E"/>
    <w:multiLevelType w:val="multilevel"/>
    <w:tmpl w:val="7234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C75C5"/>
    <w:multiLevelType w:val="hybridMultilevel"/>
    <w:tmpl w:val="1458E7A6"/>
    <w:lvl w:ilvl="0" w:tplc="A1000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647E03"/>
    <w:multiLevelType w:val="multilevel"/>
    <w:tmpl w:val="909C1D84"/>
    <w:numStyleLink w:val="NumeracjaTre-K"/>
  </w:abstractNum>
  <w:abstractNum w:abstractNumId="15" w15:restartNumberingAfterBreak="0">
    <w:nsid w:val="4BF82E9C"/>
    <w:multiLevelType w:val="hybridMultilevel"/>
    <w:tmpl w:val="B9B8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5FB9"/>
    <w:multiLevelType w:val="multilevel"/>
    <w:tmpl w:val="00C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B27C7"/>
    <w:multiLevelType w:val="hybridMultilevel"/>
    <w:tmpl w:val="73B2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0A68"/>
    <w:multiLevelType w:val="multilevel"/>
    <w:tmpl w:val="909C1D84"/>
    <w:name w:val="NumeracjaTreści-K"/>
    <w:styleLink w:val="NumeracjaTre-K"/>
    <w:lvl w:ilvl="0">
      <w:start w:val="1"/>
      <w:numFmt w:val="decimal"/>
      <w:pStyle w:val="TreNum-K"/>
      <w:lvlText w:val="%1.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isLgl/>
      <w:lvlText w:val=""/>
      <w:lvlJc w:val="left"/>
      <w:pPr>
        <w:ind w:left="-32767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9" w15:restartNumberingAfterBreak="0">
    <w:nsid w:val="54976E1A"/>
    <w:multiLevelType w:val="hybridMultilevel"/>
    <w:tmpl w:val="27DEF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E29EE"/>
    <w:multiLevelType w:val="hybridMultilevel"/>
    <w:tmpl w:val="49A6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00CA"/>
    <w:multiLevelType w:val="hybridMultilevel"/>
    <w:tmpl w:val="F22AFA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F357B"/>
    <w:multiLevelType w:val="hybridMultilevel"/>
    <w:tmpl w:val="73B2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66478"/>
    <w:multiLevelType w:val="hybridMultilevel"/>
    <w:tmpl w:val="296467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7E6CE4"/>
    <w:multiLevelType w:val="hybridMultilevel"/>
    <w:tmpl w:val="1DC099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CB73F4"/>
    <w:multiLevelType w:val="hybridMultilevel"/>
    <w:tmpl w:val="A04E3BB0"/>
    <w:lvl w:ilvl="0" w:tplc="19B4789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24032F"/>
    <w:multiLevelType w:val="hybridMultilevel"/>
    <w:tmpl w:val="9384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B09DD"/>
    <w:multiLevelType w:val="hybridMultilevel"/>
    <w:tmpl w:val="C8A06014"/>
    <w:lvl w:ilvl="0" w:tplc="E71815F6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5"/>
  </w:num>
  <w:num w:numId="16">
    <w:abstractNumId w:val="6"/>
  </w:num>
  <w:num w:numId="17">
    <w:abstractNumId w:val="0"/>
  </w:num>
  <w:num w:numId="18">
    <w:abstractNumId w:val="17"/>
  </w:num>
  <w:num w:numId="19">
    <w:abstractNumId w:val="26"/>
  </w:num>
  <w:num w:numId="20">
    <w:abstractNumId w:val="2"/>
  </w:num>
  <w:num w:numId="21">
    <w:abstractNumId w:val="22"/>
  </w:num>
  <w:num w:numId="22">
    <w:abstractNumId w:val="16"/>
  </w:num>
  <w:num w:numId="23">
    <w:abstractNumId w:val="20"/>
  </w:num>
  <w:num w:numId="24">
    <w:abstractNumId w:val="18"/>
  </w:num>
  <w:num w:numId="25">
    <w:abstractNumId w:val="14"/>
    <w:lvlOverride w:ilvl="0"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 w:numId="26">
    <w:abstractNumId w:val="3"/>
  </w:num>
  <w:num w:numId="27">
    <w:abstractNumId w:val="15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  <w:lvl w:ilvl="0">
        <w:start w:val="1"/>
        <w:numFmt w:val="decimal"/>
        <w:pStyle w:val="TreNum-K"/>
        <w:lvlText w:val="%1."/>
        <w:lvlJc w:val="left"/>
        <w:pPr>
          <w:ind w:left="357" w:hanging="357"/>
        </w:pPr>
        <w:rPr>
          <w:rFonts w:ascii="Arial" w:hAnsi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357" w:hanging="357"/>
        </w:pPr>
        <w:rPr>
          <w:rFonts w:ascii="Arial" w:hAnsi="Arial" w:cs="Times New Roman" w:hint="default"/>
          <w:color w:val="auto"/>
        </w:rPr>
      </w:lvl>
    </w:lvlOverride>
    <w:lvlOverride w:ilvl="2">
      <w:startOverride w:val="1"/>
      <w:lvl w:ilvl="2">
        <w:start w:val="1"/>
        <w:numFmt w:val="bullet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4">
      <w:startOverride w:val="1"/>
      <w:lvl w:ilvl="4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5">
      <w:startOverride w:val="1"/>
      <w:lvl w:ilvl="5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6">
      <w:startOverride w:val="1"/>
      <w:lvl w:ilvl="6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7">
      <w:startOverride w:val="1"/>
      <w:lvl w:ilvl="7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  <w:lvlOverride w:ilvl="8">
      <w:startOverride w:val="1"/>
      <w:lvl w:ilvl="8">
        <w:start w:val="1"/>
        <w:numFmt w:val="none"/>
        <w:isLgl/>
        <w:lvlText w:val=""/>
        <w:lvlJc w:val="left"/>
        <w:pPr>
          <w:ind w:left="-32767" w:firstLine="0"/>
        </w:pPr>
        <w:rPr>
          <w:rFonts w:ascii="Times New Roman" w:eastAsia="Times New Roman" w:hAnsi="Times New Roman" w:cs="Times New Roman" w:hint="default"/>
          <w:color w:val="FF000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1"/>
    <w:rsid w:val="0000602A"/>
    <w:rsid w:val="00020870"/>
    <w:rsid w:val="00026FEC"/>
    <w:rsid w:val="00031B41"/>
    <w:rsid w:val="00040FFE"/>
    <w:rsid w:val="0004677E"/>
    <w:rsid w:val="00056B5B"/>
    <w:rsid w:val="000633D3"/>
    <w:rsid w:val="0006425B"/>
    <w:rsid w:val="000667AD"/>
    <w:rsid w:val="000779BA"/>
    <w:rsid w:val="0008318A"/>
    <w:rsid w:val="00083803"/>
    <w:rsid w:val="00084B5C"/>
    <w:rsid w:val="000853C8"/>
    <w:rsid w:val="00085A41"/>
    <w:rsid w:val="000A4389"/>
    <w:rsid w:val="000A7833"/>
    <w:rsid w:val="000B0316"/>
    <w:rsid w:val="000B31D4"/>
    <w:rsid w:val="000B40CE"/>
    <w:rsid w:val="000C046B"/>
    <w:rsid w:val="000C2F2F"/>
    <w:rsid w:val="000C45AF"/>
    <w:rsid w:val="000D0F27"/>
    <w:rsid w:val="000D13B0"/>
    <w:rsid w:val="000E286F"/>
    <w:rsid w:val="000E7E3F"/>
    <w:rsid w:val="000F7396"/>
    <w:rsid w:val="00100FCA"/>
    <w:rsid w:val="00102AD0"/>
    <w:rsid w:val="0011090A"/>
    <w:rsid w:val="0011137D"/>
    <w:rsid w:val="00111BFA"/>
    <w:rsid w:val="0011531E"/>
    <w:rsid w:val="00120707"/>
    <w:rsid w:val="00141B39"/>
    <w:rsid w:val="0014252B"/>
    <w:rsid w:val="00151188"/>
    <w:rsid w:val="00157C1D"/>
    <w:rsid w:val="001604FC"/>
    <w:rsid w:val="001654FD"/>
    <w:rsid w:val="001714CB"/>
    <w:rsid w:val="001732A4"/>
    <w:rsid w:val="00173790"/>
    <w:rsid w:val="00174B45"/>
    <w:rsid w:val="00177BD8"/>
    <w:rsid w:val="00181697"/>
    <w:rsid w:val="00182AA3"/>
    <w:rsid w:val="00185E0F"/>
    <w:rsid w:val="00186C97"/>
    <w:rsid w:val="00187D5D"/>
    <w:rsid w:val="00193883"/>
    <w:rsid w:val="00195215"/>
    <w:rsid w:val="001959A1"/>
    <w:rsid w:val="00196473"/>
    <w:rsid w:val="001A3534"/>
    <w:rsid w:val="001A4307"/>
    <w:rsid w:val="001A6FE2"/>
    <w:rsid w:val="001A70B7"/>
    <w:rsid w:val="001B1B17"/>
    <w:rsid w:val="001B373F"/>
    <w:rsid w:val="001B6508"/>
    <w:rsid w:val="001B651E"/>
    <w:rsid w:val="001B6A45"/>
    <w:rsid w:val="001C5C1B"/>
    <w:rsid w:val="001D22EE"/>
    <w:rsid w:val="001D726B"/>
    <w:rsid w:val="001D7C25"/>
    <w:rsid w:val="001E61D4"/>
    <w:rsid w:val="001F4808"/>
    <w:rsid w:val="001F4906"/>
    <w:rsid w:val="00202B6E"/>
    <w:rsid w:val="00206126"/>
    <w:rsid w:val="0020730D"/>
    <w:rsid w:val="00212CAB"/>
    <w:rsid w:val="002140DC"/>
    <w:rsid w:val="0022090E"/>
    <w:rsid w:val="00221674"/>
    <w:rsid w:val="00236A30"/>
    <w:rsid w:val="0025145D"/>
    <w:rsid w:val="00255E4B"/>
    <w:rsid w:val="00257060"/>
    <w:rsid w:val="0026299C"/>
    <w:rsid w:val="00265862"/>
    <w:rsid w:val="0028068B"/>
    <w:rsid w:val="00282C73"/>
    <w:rsid w:val="002841C2"/>
    <w:rsid w:val="00290EE6"/>
    <w:rsid w:val="002978CC"/>
    <w:rsid w:val="002B2635"/>
    <w:rsid w:val="002B4050"/>
    <w:rsid w:val="002B6336"/>
    <w:rsid w:val="002C1A40"/>
    <w:rsid w:val="002C4AEA"/>
    <w:rsid w:val="002C4C88"/>
    <w:rsid w:val="002F1441"/>
    <w:rsid w:val="002F72CB"/>
    <w:rsid w:val="003020FC"/>
    <w:rsid w:val="00316387"/>
    <w:rsid w:val="00316CAC"/>
    <w:rsid w:val="00330DE0"/>
    <w:rsid w:val="00332CDA"/>
    <w:rsid w:val="00335180"/>
    <w:rsid w:val="00345777"/>
    <w:rsid w:val="0034707A"/>
    <w:rsid w:val="00374AB2"/>
    <w:rsid w:val="003768B8"/>
    <w:rsid w:val="00382080"/>
    <w:rsid w:val="00396238"/>
    <w:rsid w:val="003A1966"/>
    <w:rsid w:val="003A396F"/>
    <w:rsid w:val="003B0CB6"/>
    <w:rsid w:val="003C70EC"/>
    <w:rsid w:val="003D43E4"/>
    <w:rsid w:val="003E04EF"/>
    <w:rsid w:val="003F0727"/>
    <w:rsid w:val="003F3AD5"/>
    <w:rsid w:val="003F5CAF"/>
    <w:rsid w:val="003F5D66"/>
    <w:rsid w:val="003F6078"/>
    <w:rsid w:val="003F66DB"/>
    <w:rsid w:val="003F7991"/>
    <w:rsid w:val="0040692B"/>
    <w:rsid w:val="00412CF3"/>
    <w:rsid w:val="0041301C"/>
    <w:rsid w:val="0041492C"/>
    <w:rsid w:val="0041586D"/>
    <w:rsid w:val="004211C7"/>
    <w:rsid w:val="00431261"/>
    <w:rsid w:val="00441187"/>
    <w:rsid w:val="00451676"/>
    <w:rsid w:val="00460D5D"/>
    <w:rsid w:val="00465C8B"/>
    <w:rsid w:val="00466766"/>
    <w:rsid w:val="004729E5"/>
    <w:rsid w:val="00480846"/>
    <w:rsid w:val="00484783"/>
    <w:rsid w:val="00495634"/>
    <w:rsid w:val="0049782D"/>
    <w:rsid w:val="004A03C6"/>
    <w:rsid w:val="004A1A6F"/>
    <w:rsid w:val="004A487D"/>
    <w:rsid w:val="004A5753"/>
    <w:rsid w:val="004A69B6"/>
    <w:rsid w:val="004B323F"/>
    <w:rsid w:val="004C1824"/>
    <w:rsid w:val="004C3364"/>
    <w:rsid w:val="004C7838"/>
    <w:rsid w:val="004C7C8F"/>
    <w:rsid w:val="004D522B"/>
    <w:rsid w:val="004E39A2"/>
    <w:rsid w:val="004E4037"/>
    <w:rsid w:val="004E55FA"/>
    <w:rsid w:val="004E5EBB"/>
    <w:rsid w:val="004F32B9"/>
    <w:rsid w:val="004F4F91"/>
    <w:rsid w:val="00504E7B"/>
    <w:rsid w:val="00511C36"/>
    <w:rsid w:val="00516B6C"/>
    <w:rsid w:val="005216CA"/>
    <w:rsid w:val="00524388"/>
    <w:rsid w:val="00524AC4"/>
    <w:rsid w:val="005270C9"/>
    <w:rsid w:val="00527AD1"/>
    <w:rsid w:val="005364A2"/>
    <w:rsid w:val="00544EA6"/>
    <w:rsid w:val="005501F8"/>
    <w:rsid w:val="00561408"/>
    <w:rsid w:val="005614E3"/>
    <w:rsid w:val="00572E0E"/>
    <w:rsid w:val="00572E54"/>
    <w:rsid w:val="00577D69"/>
    <w:rsid w:val="00580960"/>
    <w:rsid w:val="00581CEA"/>
    <w:rsid w:val="00584648"/>
    <w:rsid w:val="005874A1"/>
    <w:rsid w:val="00590EBA"/>
    <w:rsid w:val="0059301F"/>
    <w:rsid w:val="005944BB"/>
    <w:rsid w:val="005A6175"/>
    <w:rsid w:val="005A7E3E"/>
    <w:rsid w:val="005A7FF4"/>
    <w:rsid w:val="005B4901"/>
    <w:rsid w:val="005C0C42"/>
    <w:rsid w:val="005D06EC"/>
    <w:rsid w:val="005D0F5D"/>
    <w:rsid w:val="005D2BC2"/>
    <w:rsid w:val="005D3CD4"/>
    <w:rsid w:val="005D52C6"/>
    <w:rsid w:val="005E6A15"/>
    <w:rsid w:val="005F0DB1"/>
    <w:rsid w:val="005F3F4C"/>
    <w:rsid w:val="005F6F19"/>
    <w:rsid w:val="00605173"/>
    <w:rsid w:val="00612625"/>
    <w:rsid w:val="00615008"/>
    <w:rsid w:val="00615228"/>
    <w:rsid w:val="0062225A"/>
    <w:rsid w:val="006240B1"/>
    <w:rsid w:val="00631C74"/>
    <w:rsid w:val="0063554A"/>
    <w:rsid w:val="006414ED"/>
    <w:rsid w:val="00645012"/>
    <w:rsid w:val="006517DC"/>
    <w:rsid w:val="00653048"/>
    <w:rsid w:val="00654F1C"/>
    <w:rsid w:val="00663335"/>
    <w:rsid w:val="006724E4"/>
    <w:rsid w:val="006764CE"/>
    <w:rsid w:val="00690FA8"/>
    <w:rsid w:val="00695A41"/>
    <w:rsid w:val="006A5C8F"/>
    <w:rsid w:val="006B3857"/>
    <w:rsid w:val="006B3FBC"/>
    <w:rsid w:val="006B4187"/>
    <w:rsid w:val="006B4AE9"/>
    <w:rsid w:val="006B5067"/>
    <w:rsid w:val="006B583B"/>
    <w:rsid w:val="006C3AC5"/>
    <w:rsid w:val="006C527F"/>
    <w:rsid w:val="006C6417"/>
    <w:rsid w:val="006D0411"/>
    <w:rsid w:val="006D0551"/>
    <w:rsid w:val="006D15E0"/>
    <w:rsid w:val="006D2724"/>
    <w:rsid w:val="006E7783"/>
    <w:rsid w:val="006F04D4"/>
    <w:rsid w:val="006F0619"/>
    <w:rsid w:val="006F3165"/>
    <w:rsid w:val="006F4F94"/>
    <w:rsid w:val="00700E01"/>
    <w:rsid w:val="00701C13"/>
    <w:rsid w:val="00705FFB"/>
    <w:rsid w:val="00706BFC"/>
    <w:rsid w:val="007101BB"/>
    <w:rsid w:val="00710BEF"/>
    <w:rsid w:val="007122D7"/>
    <w:rsid w:val="007129AE"/>
    <w:rsid w:val="00714436"/>
    <w:rsid w:val="00714540"/>
    <w:rsid w:val="00714792"/>
    <w:rsid w:val="00715BFD"/>
    <w:rsid w:val="00716633"/>
    <w:rsid w:val="00720662"/>
    <w:rsid w:val="0072724C"/>
    <w:rsid w:val="007278CF"/>
    <w:rsid w:val="00727E88"/>
    <w:rsid w:val="00734474"/>
    <w:rsid w:val="00744F25"/>
    <w:rsid w:val="00745F7D"/>
    <w:rsid w:val="007507E5"/>
    <w:rsid w:val="00761C5D"/>
    <w:rsid w:val="00763F52"/>
    <w:rsid w:val="00771BF7"/>
    <w:rsid w:val="007800CE"/>
    <w:rsid w:val="007815C2"/>
    <w:rsid w:val="00785113"/>
    <w:rsid w:val="00786E36"/>
    <w:rsid w:val="007971D5"/>
    <w:rsid w:val="007A4C47"/>
    <w:rsid w:val="007A5428"/>
    <w:rsid w:val="007B664B"/>
    <w:rsid w:val="007C643F"/>
    <w:rsid w:val="007D2501"/>
    <w:rsid w:val="007D611C"/>
    <w:rsid w:val="007D74CC"/>
    <w:rsid w:val="007E3FA2"/>
    <w:rsid w:val="007E6FA8"/>
    <w:rsid w:val="007F14E3"/>
    <w:rsid w:val="007F1F96"/>
    <w:rsid w:val="007F261A"/>
    <w:rsid w:val="007F3B96"/>
    <w:rsid w:val="00800B30"/>
    <w:rsid w:val="00806AA5"/>
    <w:rsid w:val="0081045A"/>
    <w:rsid w:val="008115EA"/>
    <w:rsid w:val="00811670"/>
    <w:rsid w:val="008135AA"/>
    <w:rsid w:val="00817820"/>
    <w:rsid w:val="00817C9F"/>
    <w:rsid w:val="00825974"/>
    <w:rsid w:val="00827899"/>
    <w:rsid w:val="00830083"/>
    <w:rsid w:val="00830085"/>
    <w:rsid w:val="00832AF3"/>
    <w:rsid w:val="00837315"/>
    <w:rsid w:val="00843CF3"/>
    <w:rsid w:val="00846ABC"/>
    <w:rsid w:val="00855BC0"/>
    <w:rsid w:val="00863897"/>
    <w:rsid w:val="00867677"/>
    <w:rsid w:val="00873218"/>
    <w:rsid w:val="00895D14"/>
    <w:rsid w:val="0089640B"/>
    <w:rsid w:val="008B2000"/>
    <w:rsid w:val="008B43DF"/>
    <w:rsid w:val="008B62C6"/>
    <w:rsid w:val="008B7729"/>
    <w:rsid w:val="008E1087"/>
    <w:rsid w:val="008E4263"/>
    <w:rsid w:val="00904084"/>
    <w:rsid w:val="009076FF"/>
    <w:rsid w:val="00912268"/>
    <w:rsid w:val="00915B2B"/>
    <w:rsid w:val="00917C66"/>
    <w:rsid w:val="00921AC2"/>
    <w:rsid w:val="00921EC5"/>
    <w:rsid w:val="00922685"/>
    <w:rsid w:val="00932486"/>
    <w:rsid w:val="009353FF"/>
    <w:rsid w:val="00935B3E"/>
    <w:rsid w:val="00936579"/>
    <w:rsid w:val="00940390"/>
    <w:rsid w:val="0094446B"/>
    <w:rsid w:val="00945D34"/>
    <w:rsid w:val="009503C8"/>
    <w:rsid w:val="00951A36"/>
    <w:rsid w:val="009534FA"/>
    <w:rsid w:val="00963420"/>
    <w:rsid w:val="00972618"/>
    <w:rsid w:val="009731CE"/>
    <w:rsid w:val="00973D77"/>
    <w:rsid w:val="00976BE3"/>
    <w:rsid w:val="009811C8"/>
    <w:rsid w:val="00985795"/>
    <w:rsid w:val="0099123E"/>
    <w:rsid w:val="00992E2D"/>
    <w:rsid w:val="00995FE3"/>
    <w:rsid w:val="009A3769"/>
    <w:rsid w:val="009B0FB2"/>
    <w:rsid w:val="009B2595"/>
    <w:rsid w:val="009B7FE1"/>
    <w:rsid w:val="009C6BE5"/>
    <w:rsid w:val="009C7F77"/>
    <w:rsid w:val="009D27B9"/>
    <w:rsid w:val="009D3894"/>
    <w:rsid w:val="009D3DEF"/>
    <w:rsid w:val="009D710E"/>
    <w:rsid w:val="009E0873"/>
    <w:rsid w:val="009E0958"/>
    <w:rsid w:val="009E2082"/>
    <w:rsid w:val="009E3316"/>
    <w:rsid w:val="009F1375"/>
    <w:rsid w:val="009F2FAA"/>
    <w:rsid w:val="009F3BAD"/>
    <w:rsid w:val="00A00EEF"/>
    <w:rsid w:val="00A162A6"/>
    <w:rsid w:val="00A16BA2"/>
    <w:rsid w:val="00A23168"/>
    <w:rsid w:val="00A27D3C"/>
    <w:rsid w:val="00A326E8"/>
    <w:rsid w:val="00A465F2"/>
    <w:rsid w:val="00A47C64"/>
    <w:rsid w:val="00A50C8C"/>
    <w:rsid w:val="00A512A7"/>
    <w:rsid w:val="00A5407B"/>
    <w:rsid w:val="00A5527B"/>
    <w:rsid w:val="00A56E65"/>
    <w:rsid w:val="00A618A6"/>
    <w:rsid w:val="00A6636F"/>
    <w:rsid w:val="00A71500"/>
    <w:rsid w:val="00A74B99"/>
    <w:rsid w:val="00A75586"/>
    <w:rsid w:val="00A77FD4"/>
    <w:rsid w:val="00A8120A"/>
    <w:rsid w:val="00A81FCA"/>
    <w:rsid w:val="00A8596B"/>
    <w:rsid w:val="00A8699E"/>
    <w:rsid w:val="00A95AE4"/>
    <w:rsid w:val="00AA1403"/>
    <w:rsid w:val="00AA306B"/>
    <w:rsid w:val="00AA4E70"/>
    <w:rsid w:val="00AA61A1"/>
    <w:rsid w:val="00AB0148"/>
    <w:rsid w:val="00AB0BA9"/>
    <w:rsid w:val="00AB6CC0"/>
    <w:rsid w:val="00AC0A56"/>
    <w:rsid w:val="00AC2FB7"/>
    <w:rsid w:val="00AD0C90"/>
    <w:rsid w:val="00AD5B3A"/>
    <w:rsid w:val="00AD657E"/>
    <w:rsid w:val="00AE0457"/>
    <w:rsid w:val="00AE33D1"/>
    <w:rsid w:val="00AF0CD4"/>
    <w:rsid w:val="00AF2869"/>
    <w:rsid w:val="00AF43D1"/>
    <w:rsid w:val="00AF6C24"/>
    <w:rsid w:val="00AF76E1"/>
    <w:rsid w:val="00B00FDF"/>
    <w:rsid w:val="00B05EFD"/>
    <w:rsid w:val="00B070ED"/>
    <w:rsid w:val="00B112CD"/>
    <w:rsid w:val="00B13CC0"/>
    <w:rsid w:val="00B20382"/>
    <w:rsid w:val="00B20E04"/>
    <w:rsid w:val="00B21391"/>
    <w:rsid w:val="00B25B37"/>
    <w:rsid w:val="00B30401"/>
    <w:rsid w:val="00B33ACB"/>
    <w:rsid w:val="00B362EE"/>
    <w:rsid w:val="00B4216D"/>
    <w:rsid w:val="00B51417"/>
    <w:rsid w:val="00B518CE"/>
    <w:rsid w:val="00B52078"/>
    <w:rsid w:val="00B664F2"/>
    <w:rsid w:val="00B67F1D"/>
    <w:rsid w:val="00B7267F"/>
    <w:rsid w:val="00B83BF0"/>
    <w:rsid w:val="00B90924"/>
    <w:rsid w:val="00B90E3B"/>
    <w:rsid w:val="00BA1748"/>
    <w:rsid w:val="00BA2046"/>
    <w:rsid w:val="00BB2ABB"/>
    <w:rsid w:val="00BB75ED"/>
    <w:rsid w:val="00BC111C"/>
    <w:rsid w:val="00BC4282"/>
    <w:rsid w:val="00BC55C3"/>
    <w:rsid w:val="00BD0603"/>
    <w:rsid w:val="00BD0FFF"/>
    <w:rsid w:val="00BD67D3"/>
    <w:rsid w:val="00BE0186"/>
    <w:rsid w:val="00BF4CF3"/>
    <w:rsid w:val="00BF7679"/>
    <w:rsid w:val="00BF7698"/>
    <w:rsid w:val="00BF78E0"/>
    <w:rsid w:val="00C00B07"/>
    <w:rsid w:val="00C0475D"/>
    <w:rsid w:val="00C04BEA"/>
    <w:rsid w:val="00C074A2"/>
    <w:rsid w:val="00C11950"/>
    <w:rsid w:val="00C11CB6"/>
    <w:rsid w:val="00C1349C"/>
    <w:rsid w:val="00C20AE6"/>
    <w:rsid w:val="00C21372"/>
    <w:rsid w:val="00C274D2"/>
    <w:rsid w:val="00C27AFC"/>
    <w:rsid w:val="00C314E7"/>
    <w:rsid w:val="00C34C13"/>
    <w:rsid w:val="00C35BFE"/>
    <w:rsid w:val="00C42F02"/>
    <w:rsid w:val="00C43622"/>
    <w:rsid w:val="00C46104"/>
    <w:rsid w:val="00C53914"/>
    <w:rsid w:val="00C629A6"/>
    <w:rsid w:val="00C631D5"/>
    <w:rsid w:val="00C6519D"/>
    <w:rsid w:val="00C679E1"/>
    <w:rsid w:val="00C81C62"/>
    <w:rsid w:val="00C868FA"/>
    <w:rsid w:val="00C91974"/>
    <w:rsid w:val="00C96E1C"/>
    <w:rsid w:val="00C977DF"/>
    <w:rsid w:val="00CA2635"/>
    <w:rsid w:val="00CA358C"/>
    <w:rsid w:val="00CA532D"/>
    <w:rsid w:val="00CA5630"/>
    <w:rsid w:val="00CB11D3"/>
    <w:rsid w:val="00CB2DD7"/>
    <w:rsid w:val="00CB31D6"/>
    <w:rsid w:val="00CC0331"/>
    <w:rsid w:val="00CC3B33"/>
    <w:rsid w:val="00CC74D2"/>
    <w:rsid w:val="00CD3CD6"/>
    <w:rsid w:val="00CD58C8"/>
    <w:rsid w:val="00CD7E62"/>
    <w:rsid w:val="00CF57F6"/>
    <w:rsid w:val="00CF684E"/>
    <w:rsid w:val="00CF736F"/>
    <w:rsid w:val="00D2211B"/>
    <w:rsid w:val="00D26FD3"/>
    <w:rsid w:val="00D277F3"/>
    <w:rsid w:val="00D3357C"/>
    <w:rsid w:val="00D3603B"/>
    <w:rsid w:val="00D36BCE"/>
    <w:rsid w:val="00D511EC"/>
    <w:rsid w:val="00D51DCF"/>
    <w:rsid w:val="00D7168F"/>
    <w:rsid w:val="00D716C7"/>
    <w:rsid w:val="00D724D4"/>
    <w:rsid w:val="00D75A5C"/>
    <w:rsid w:val="00D77D53"/>
    <w:rsid w:val="00D80E1B"/>
    <w:rsid w:val="00D82285"/>
    <w:rsid w:val="00D861BD"/>
    <w:rsid w:val="00D94768"/>
    <w:rsid w:val="00DB5F74"/>
    <w:rsid w:val="00DC36CD"/>
    <w:rsid w:val="00DC4C0F"/>
    <w:rsid w:val="00DC568A"/>
    <w:rsid w:val="00DC689C"/>
    <w:rsid w:val="00DC7D3D"/>
    <w:rsid w:val="00DD0101"/>
    <w:rsid w:val="00DF0554"/>
    <w:rsid w:val="00DF31CD"/>
    <w:rsid w:val="00E01292"/>
    <w:rsid w:val="00E01FF4"/>
    <w:rsid w:val="00E04B2B"/>
    <w:rsid w:val="00E04FF4"/>
    <w:rsid w:val="00E05F1C"/>
    <w:rsid w:val="00E170DF"/>
    <w:rsid w:val="00E20AF4"/>
    <w:rsid w:val="00E24C3D"/>
    <w:rsid w:val="00E24CE9"/>
    <w:rsid w:val="00E25E59"/>
    <w:rsid w:val="00E3641D"/>
    <w:rsid w:val="00E43753"/>
    <w:rsid w:val="00E4500E"/>
    <w:rsid w:val="00E5198C"/>
    <w:rsid w:val="00E530F1"/>
    <w:rsid w:val="00E5444B"/>
    <w:rsid w:val="00E555CC"/>
    <w:rsid w:val="00E57E0E"/>
    <w:rsid w:val="00E61218"/>
    <w:rsid w:val="00E677BF"/>
    <w:rsid w:val="00E72330"/>
    <w:rsid w:val="00E84A68"/>
    <w:rsid w:val="00E92341"/>
    <w:rsid w:val="00E925AC"/>
    <w:rsid w:val="00E937EF"/>
    <w:rsid w:val="00EA1DCA"/>
    <w:rsid w:val="00EA700C"/>
    <w:rsid w:val="00EC1314"/>
    <w:rsid w:val="00ED5BA7"/>
    <w:rsid w:val="00ED669A"/>
    <w:rsid w:val="00ED67F3"/>
    <w:rsid w:val="00EE4636"/>
    <w:rsid w:val="00EE4FBD"/>
    <w:rsid w:val="00EE5A5D"/>
    <w:rsid w:val="00EF277F"/>
    <w:rsid w:val="00EF446D"/>
    <w:rsid w:val="00F00230"/>
    <w:rsid w:val="00F00F69"/>
    <w:rsid w:val="00F01E18"/>
    <w:rsid w:val="00F022EE"/>
    <w:rsid w:val="00F10C6B"/>
    <w:rsid w:val="00F113AB"/>
    <w:rsid w:val="00F13D4C"/>
    <w:rsid w:val="00F14E59"/>
    <w:rsid w:val="00F20715"/>
    <w:rsid w:val="00F21B92"/>
    <w:rsid w:val="00F23408"/>
    <w:rsid w:val="00F23534"/>
    <w:rsid w:val="00F2693F"/>
    <w:rsid w:val="00F35DEF"/>
    <w:rsid w:val="00F4109D"/>
    <w:rsid w:val="00F41FFA"/>
    <w:rsid w:val="00F4274E"/>
    <w:rsid w:val="00F437E9"/>
    <w:rsid w:val="00F529CB"/>
    <w:rsid w:val="00F5690F"/>
    <w:rsid w:val="00F711A8"/>
    <w:rsid w:val="00F72C30"/>
    <w:rsid w:val="00F75BFA"/>
    <w:rsid w:val="00F770B3"/>
    <w:rsid w:val="00F8249E"/>
    <w:rsid w:val="00F86D1C"/>
    <w:rsid w:val="00F870BF"/>
    <w:rsid w:val="00F9167D"/>
    <w:rsid w:val="00F93719"/>
    <w:rsid w:val="00F956AC"/>
    <w:rsid w:val="00FA209F"/>
    <w:rsid w:val="00FA5D81"/>
    <w:rsid w:val="00FB5BBE"/>
    <w:rsid w:val="00FC10AF"/>
    <w:rsid w:val="00FC16C6"/>
    <w:rsid w:val="00FD61CE"/>
    <w:rsid w:val="00FE4F2F"/>
    <w:rsid w:val="00FE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62CFD"/>
  <w15:docId w15:val="{0CB7BB10-B3DA-44C4-B900-BAA176B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C8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A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5A41"/>
  </w:style>
  <w:style w:type="paragraph" w:styleId="Stopka">
    <w:name w:val="footer"/>
    <w:basedOn w:val="Normalny"/>
    <w:link w:val="StopkaZnak"/>
    <w:uiPriority w:val="99"/>
    <w:unhideWhenUsed/>
    <w:rsid w:val="00695A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5A41"/>
  </w:style>
  <w:style w:type="paragraph" w:customStyle="1" w:styleId="NazwaUrzedu">
    <w:name w:val="• Nazwa Urzedu"/>
    <w:qFormat/>
    <w:rsid w:val="00695A41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A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A41"/>
    <w:rPr>
      <w:rFonts w:ascii="Tahoma" w:eastAsia="Cambria" w:hAnsi="Tahoma" w:cs="Tahoma"/>
      <w:sz w:val="16"/>
      <w:szCs w:val="16"/>
    </w:rPr>
  </w:style>
  <w:style w:type="paragraph" w:customStyle="1" w:styleId="Fotter">
    <w:name w:val="Fotter"/>
    <w:qFormat/>
    <w:rsid w:val="00695A4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95A4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99"/>
    <w:qFormat/>
    <w:rsid w:val="00695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5A4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695A41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695A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41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41"/>
    <w:rPr>
      <w:rFonts w:ascii="Cambria" w:eastAsia="Cambria" w:hAnsi="Cambria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A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A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A41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A41"/>
    <w:rPr>
      <w:vertAlign w:val="superscript"/>
    </w:rPr>
  </w:style>
  <w:style w:type="character" w:customStyle="1" w:styleId="CharStyle28">
    <w:name w:val="Char Style 28"/>
    <w:basedOn w:val="Domylnaczcionkaakapitu"/>
    <w:link w:val="Style27"/>
    <w:uiPriority w:val="99"/>
    <w:rsid w:val="00695A41"/>
    <w:rPr>
      <w:sz w:val="21"/>
      <w:szCs w:val="21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695A41"/>
    <w:pPr>
      <w:widowControl w:val="0"/>
      <w:shd w:val="clear" w:color="auto" w:fill="FFFFFF"/>
      <w:spacing w:line="259" w:lineRule="exact"/>
      <w:ind w:hanging="36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CharStyle30">
    <w:name w:val="Char Style 30"/>
    <w:basedOn w:val="Domylnaczcionkaakapitu"/>
    <w:link w:val="Style21"/>
    <w:uiPriority w:val="99"/>
    <w:rsid w:val="00695A41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1">
    <w:name w:val="Style 21"/>
    <w:basedOn w:val="Normalny"/>
    <w:link w:val="CharStyle30"/>
    <w:uiPriority w:val="99"/>
    <w:rsid w:val="00695A41"/>
    <w:pPr>
      <w:widowControl w:val="0"/>
      <w:shd w:val="clear" w:color="auto" w:fill="FFFFFF"/>
      <w:spacing w:line="274" w:lineRule="exact"/>
      <w:ind w:hanging="280"/>
    </w:pPr>
    <w:rPr>
      <w:rFonts w:ascii="Arial" w:eastAsiaTheme="minorHAnsi" w:hAnsi="Arial" w:cs="Arial"/>
      <w:sz w:val="18"/>
      <w:szCs w:val="18"/>
    </w:rPr>
  </w:style>
  <w:style w:type="character" w:customStyle="1" w:styleId="CharStyle46">
    <w:name w:val="Char Style 46"/>
    <w:basedOn w:val="CharStyle30"/>
    <w:uiPriority w:val="99"/>
    <w:rsid w:val="00695A41"/>
    <w:rPr>
      <w:rFonts w:ascii="Arial" w:hAnsi="Arial" w:cs="Arial"/>
      <w:i/>
      <w:iCs/>
      <w:sz w:val="18"/>
      <w:szCs w:val="18"/>
      <w:u w:val="none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A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A4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A41"/>
    <w:rPr>
      <w:vertAlign w:val="superscript"/>
    </w:rPr>
  </w:style>
  <w:style w:type="table" w:styleId="Tabela-Siatka">
    <w:name w:val="Table Grid"/>
    <w:basedOn w:val="Standardowy"/>
    <w:uiPriority w:val="39"/>
    <w:rsid w:val="0061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Num-K">
    <w:name w:val="TreśćNum-K"/>
    <w:basedOn w:val="Normalny"/>
    <w:qFormat/>
    <w:rsid w:val="00330DE0"/>
    <w:pPr>
      <w:numPr>
        <w:numId w:val="25"/>
      </w:num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22"/>
      <w:szCs w:val="22"/>
    </w:rPr>
  </w:style>
  <w:style w:type="numbering" w:customStyle="1" w:styleId="NumeracjaTre-K">
    <w:name w:val="NumeracjaTreść-K"/>
    <w:uiPriority w:val="99"/>
    <w:rsid w:val="00330DE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E9DD-DCB2-4E7C-8705-EC24B208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ełka</dc:creator>
  <cp:lastModifiedBy>Emilia Gałązka</cp:lastModifiedBy>
  <cp:revision>2</cp:revision>
  <cp:lastPrinted>2024-11-29T09:01:00Z</cp:lastPrinted>
  <dcterms:created xsi:type="dcterms:W3CDTF">2026-02-23T09:06:00Z</dcterms:created>
  <dcterms:modified xsi:type="dcterms:W3CDTF">2026-02-23T09:06:00Z</dcterms:modified>
</cp:coreProperties>
</file>